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E9E" w:rsidRPr="00A26F1E" w:rsidRDefault="00F10E9E"/>
    <w:p w:rsidR="005E49DF" w:rsidRPr="00A26F1E" w:rsidRDefault="005E49DF"/>
    <w:p w:rsidR="00A26F1E" w:rsidRPr="00A26F1E" w:rsidRDefault="00A26F1E" w:rsidP="00A26F1E">
      <w:pPr>
        <w:spacing w:after="120" w:line="264" w:lineRule="auto"/>
      </w:pPr>
      <w:proofErr w:type="gramStart"/>
      <w:r>
        <w:t>furlough</w:t>
      </w:r>
      <w:proofErr w:type="gramEnd"/>
      <w:r>
        <w:tab/>
      </w:r>
      <w:r>
        <w:tab/>
      </w:r>
      <w:r w:rsidRPr="00A26F1E">
        <w:t>salient</w:t>
      </w:r>
    </w:p>
    <w:p w:rsidR="00A26F1E" w:rsidRPr="00A26F1E" w:rsidRDefault="00A26F1E" w:rsidP="00A26F1E">
      <w:pPr>
        <w:spacing w:after="120" w:line="264" w:lineRule="auto"/>
      </w:pPr>
      <w:proofErr w:type="gramStart"/>
      <w:r>
        <w:t>elemental</w:t>
      </w:r>
      <w:proofErr w:type="gramEnd"/>
      <w:r>
        <w:tab/>
      </w:r>
      <w:r>
        <w:tab/>
      </w:r>
      <w:r w:rsidRPr="00A26F1E">
        <w:t>pithy</w:t>
      </w:r>
    </w:p>
    <w:p w:rsidR="00A26F1E" w:rsidRPr="00A26F1E" w:rsidRDefault="00A26F1E" w:rsidP="00A26F1E">
      <w:pPr>
        <w:spacing w:after="120" w:line="264" w:lineRule="auto"/>
      </w:pPr>
      <w:proofErr w:type="gramStart"/>
      <w:r>
        <w:t>dissolute</w:t>
      </w:r>
      <w:proofErr w:type="gramEnd"/>
      <w:r>
        <w:tab/>
      </w:r>
      <w:r>
        <w:tab/>
      </w:r>
      <w:r w:rsidRPr="00A26F1E">
        <w:t>ocular</w:t>
      </w:r>
    </w:p>
    <w:p w:rsidR="00A26F1E" w:rsidRPr="00A26F1E" w:rsidRDefault="00A26F1E" w:rsidP="00A26F1E">
      <w:pPr>
        <w:spacing w:after="120" w:line="264" w:lineRule="auto"/>
      </w:pPr>
      <w:proofErr w:type="gramStart"/>
      <w:r>
        <w:t>obdurate</w:t>
      </w:r>
      <w:proofErr w:type="gramEnd"/>
      <w:r>
        <w:tab/>
      </w:r>
      <w:r>
        <w:tab/>
      </w:r>
      <w:r w:rsidRPr="00A26F1E">
        <w:t>interlude</w:t>
      </w:r>
    </w:p>
    <w:p w:rsidR="00692031" w:rsidRDefault="00A26F1E" w:rsidP="00A26F1E">
      <w:proofErr w:type="gramStart"/>
      <w:r>
        <w:t>superfluous</w:t>
      </w:r>
      <w:proofErr w:type="gramEnd"/>
      <w:r>
        <w:tab/>
      </w:r>
      <w:r>
        <w:tab/>
      </w:r>
      <w:r w:rsidRPr="00A26F1E">
        <w:t>dour</w:t>
      </w:r>
    </w:p>
    <w:p w:rsidR="004C152C" w:rsidRPr="00A26F1E" w:rsidRDefault="004C152C" w:rsidP="00A26F1E"/>
    <w:p w:rsidR="00A26F1E" w:rsidRDefault="00A26F1E"/>
    <w:p w:rsidR="00A26F1E" w:rsidRDefault="00A26F1E" w:rsidP="00A26F1E">
      <w:pPr>
        <w:numPr>
          <w:ilvl w:val="0"/>
          <w:numId w:val="1"/>
        </w:numPr>
      </w:pPr>
      <w:r>
        <w:t xml:space="preserve">The captain was granted a </w:t>
      </w:r>
      <w:r w:rsidRPr="00A26F1E">
        <w:rPr>
          <w:u w:val="single"/>
        </w:rPr>
        <w:t>furlough</w:t>
      </w:r>
      <w:r w:rsidR="00922AC4">
        <w:t>, allowing him</w:t>
      </w:r>
      <w:bookmarkStart w:id="0" w:name="_GoBack"/>
      <w:bookmarkEnd w:id="0"/>
      <w:r>
        <w:t xml:space="preserve"> to visit his family for the weekend.</w:t>
      </w:r>
    </w:p>
    <w:p w:rsidR="00A26F1E" w:rsidRDefault="00A26F1E" w:rsidP="00A26F1E"/>
    <w:p w:rsidR="00A26F1E" w:rsidRDefault="00A26F1E" w:rsidP="00A26F1E">
      <w:pPr>
        <w:numPr>
          <w:ilvl w:val="0"/>
          <w:numId w:val="1"/>
        </w:numPr>
      </w:pPr>
      <w:r>
        <w:t xml:space="preserve">Being willing to put in time and make sacrifices is </w:t>
      </w:r>
      <w:r w:rsidRPr="004C152C">
        <w:rPr>
          <w:u w:val="single"/>
        </w:rPr>
        <w:t>elemental</w:t>
      </w:r>
      <w:r>
        <w:t xml:space="preserve"> to a person’s success.</w:t>
      </w:r>
    </w:p>
    <w:p w:rsidR="00A26F1E" w:rsidRDefault="00A26F1E" w:rsidP="00A26F1E">
      <w:pPr>
        <w:pStyle w:val="ListParagraph"/>
      </w:pPr>
    </w:p>
    <w:p w:rsidR="00A26F1E" w:rsidRDefault="00A26F1E" w:rsidP="00A26F1E">
      <w:pPr>
        <w:numPr>
          <w:ilvl w:val="0"/>
          <w:numId w:val="1"/>
        </w:numPr>
      </w:pPr>
      <w:r>
        <w:t xml:space="preserve">His frequent </w:t>
      </w:r>
      <w:r w:rsidRPr="004C152C">
        <w:rPr>
          <w:u w:val="single"/>
        </w:rPr>
        <w:t>dissolute</w:t>
      </w:r>
      <w:r>
        <w:t xml:space="preserve"> actions </w:t>
      </w:r>
      <w:r w:rsidR="004C152C">
        <w:t>made it seem as though he had no morality.</w:t>
      </w:r>
    </w:p>
    <w:p w:rsidR="004C152C" w:rsidRDefault="004C152C" w:rsidP="004C152C">
      <w:pPr>
        <w:pStyle w:val="ListParagraph"/>
      </w:pPr>
    </w:p>
    <w:p w:rsidR="004C152C" w:rsidRDefault="004C152C" w:rsidP="00A26F1E">
      <w:pPr>
        <w:numPr>
          <w:ilvl w:val="0"/>
          <w:numId w:val="1"/>
        </w:numPr>
      </w:pPr>
      <w:r>
        <w:t xml:space="preserve">He remained </w:t>
      </w:r>
      <w:r w:rsidRPr="004C152C">
        <w:rPr>
          <w:u w:val="single"/>
        </w:rPr>
        <w:t>obdurate</w:t>
      </w:r>
      <w:r>
        <w:t xml:space="preserve"> in professing his innocence, despite much evidence to the contrary.</w:t>
      </w:r>
    </w:p>
    <w:p w:rsidR="004C152C" w:rsidRDefault="004C152C" w:rsidP="004C152C">
      <w:pPr>
        <w:pStyle w:val="ListParagraph"/>
      </w:pPr>
    </w:p>
    <w:p w:rsidR="004C152C" w:rsidRDefault="004C152C" w:rsidP="00A26F1E">
      <w:pPr>
        <w:numPr>
          <w:ilvl w:val="0"/>
          <w:numId w:val="1"/>
        </w:numPr>
      </w:pPr>
      <w:r>
        <w:t xml:space="preserve">Her grade was already a high A, making any extra credit </w:t>
      </w:r>
      <w:r w:rsidRPr="004C152C">
        <w:rPr>
          <w:u w:val="single"/>
        </w:rPr>
        <w:t>superfluous</w:t>
      </w:r>
      <w:r>
        <w:t>.</w:t>
      </w:r>
    </w:p>
    <w:p w:rsidR="004C152C" w:rsidRDefault="004C152C" w:rsidP="004C152C">
      <w:pPr>
        <w:pStyle w:val="ListParagraph"/>
      </w:pPr>
    </w:p>
    <w:p w:rsidR="004C152C" w:rsidRDefault="004C152C" w:rsidP="00A26F1E">
      <w:pPr>
        <w:numPr>
          <w:ilvl w:val="0"/>
          <w:numId w:val="1"/>
        </w:numPr>
      </w:pPr>
      <w:r>
        <w:t xml:space="preserve">You need to focus only on the </w:t>
      </w:r>
      <w:r w:rsidRPr="004C152C">
        <w:rPr>
          <w:u w:val="single"/>
        </w:rPr>
        <w:t>salient</w:t>
      </w:r>
      <w:r>
        <w:t xml:space="preserve"> points and not waste time on the superfluous ones.</w:t>
      </w:r>
    </w:p>
    <w:p w:rsidR="004C152C" w:rsidRDefault="004C152C" w:rsidP="004C152C">
      <w:pPr>
        <w:pStyle w:val="ListParagraph"/>
      </w:pPr>
    </w:p>
    <w:p w:rsidR="004C152C" w:rsidRDefault="004C152C" w:rsidP="00A26F1E">
      <w:pPr>
        <w:numPr>
          <w:ilvl w:val="0"/>
          <w:numId w:val="1"/>
        </w:numPr>
      </w:pPr>
      <w:r>
        <w:t xml:space="preserve">Keep your responses </w:t>
      </w:r>
      <w:r w:rsidRPr="004C152C">
        <w:rPr>
          <w:u w:val="single"/>
        </w:rPr>
        <w:t>pithy</w:t>
      </w:r>
      <w:r>
        <w:t>; stick to a one-page response.</w:t>
      </w:r>
    </w:p>
    <w:p w:rsidR="004C152C" w:rsidRDefault="004C152C" w:rsidP="004C152C">
      <w:pPr>
        <w:pStyle w:val="ListParagraph"/>
      </w:pPr>
    </w:p>
    <w:p w:rsidR="004C152C" w:rsidRDefault="004C152C" w:rsidP="00A26F1E">
      <w:pPr>
        <w:numPr>
          <w:ilvl w:val="0"/>
          <w:numId w:val="1"/>
        </w:numPr>
      </w:pPr>
      <w:r>
        <w:t xml:space="preserve">Although he had long had good eyesight, in his old age he now was experiencing </w:t>
      </w:r>
      <w:r w:rsidRPr="004C152C">
        <w:rPr>
          <w:u w:val="single"/>
        </w:rPr>
        <w:t>ocular</w:t>
      </w:r>
      <w:r>
        <w:t xml:space="preserve"> problems.</w:t>
      </w:r>
    </w:p>
    <w:p w:rsidR="004C152C" w:rsidRDefault="004C152C" w:rsidP="004C152C">
      <w:pPr>
        <w:pStyle w:val="ListParagraph"/>
      </w:pPr>
    </w:p>
    <w:p w:rsidR="004C152C" w:rsidRDefault="004C152C" w:rsidP="00A26F1E">
      <w:pPr>
        <w:numPr>
          <w:ilvl w:val="0"/>
          <w:numId w:val="1"/>
        </w:numPr>
      </w:pPr>
      <w:r>
        <w:t xml:space="preserve">I have a class from 8 to 10 in the morning and another from 3 to 5 in the afternoon, and in the </w:t>
      </w:r>
      <w:r w:rsidRPr="004C152C">
        <w:rPr>
          <w:u w:val="single"/>
        </w:rPr>
        <w:t>interlude</w:t>
      </w:r>
      <w:r>
        <w:t xml:space="preserve"> I will need to study for a test.</w:t>
      </w:r>
    </w:p>
    <w:p w:rsidR="004C152C" w:rsidRDefault="004C152C" w:rsidP="004C152C">
      <w:pPr>
        <w:pStyle w:val="ListParagraph"/>
      </w:pPr>
    </w:p>
    <w:p w:rsidR="004C152C" w:rsidRPr="00A26F1E" w:rsidRDefault="004C152C" w:rsidP="00A26F1E">
      <w:pPr>
        <w:numPr>
          <w:ilvl w:val="0"/>
          <w:numId w:val="1"/>
        </w:numPr>
      </w:pPr>
      <w:r>
        <w:t xml:space="preserve">The rain and driving wind made for a very </w:t>
      </w:r>
      <w:r w:rsidRPr="004C152C">
        <w:rPr>
          <w:u w:val="single"/>
        </w:rPr>
        <w:t>dour</w:t>
      </w:r>
      <w:r>
        <w:t xml:space="preserve"> camping trip.</w:t>
      </w:r>
    </w:p>
    <w:sectPr w:rsidR="004C152C" w:rsidRPr="00A26F1E" w:rsidSect="00817E1E">
      <w:pgSz w:w="12240" w:h="15840"/>
      <w:pgMar w:top="720" w:right="720" w:bottom="994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06CB7"/>
    <w:multiLevelType w:val="hybridMultilevel"/>
    <w:tmpl w:val="9FE4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DF"/>
    <w:rsid w:val="00075479"/>
    <w:rsid w:val="004C152C"/>
    <w:rsid w:val="005E49DF"/>
    <w:rsid w:val="00692031"/>
    <w:rsid w:val="00742F24"/>
    <w:rsid w:val="00817E1E"/>
    <w:rsid w:val="008E2581"/>
    <w:rsid w:val="00922AC4"/>
    <w:rsid w:val="009C7AA3"/>
    <w:rsid w:val="00A26F1E"/>
    <w:rsid w:val="00CD7BA7"/>
    <w:rsid w:val="00D4779F"/>
    <w:rsid w:val="00EA5D65"/>
    <w:rsid w:val="00F10E9E"/>
    <w:rsid w:val="00F2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AF06A"/>
  <w14:defaultImageDpi w14:val="0"/>
  <w15:docId w15:val="{BEAED8C2-58A8-4991-B6BF-F61C029E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F1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8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D7C8-ED2B-4A77-8620-AECE0F1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VUHSD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QHHS</dc:creator>
  <cp:keywords/>
  <dc:description/>
  <cp:lastModifiedBy>Paul Toohey</cp:lastModifiedBy>
  <cp:revision>3</cp:revision>
  <dcterms:created xsi:type="dcterms:W3CDTF">2017-08-16T15:40:00Z</dcterms:created>
  <dcterms:modified xsi:type="dcterms:W3CDTF">2017-08-16T15:48:00Z</dcterms:modified>
</cp:coreProperties>
</file>